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1F97A6E0" w:rsidR="00C55DDD" w:rsidRPr="00C55DDD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FF0000"/>
          <w:sz w:val="40"/>
          <w:szCs w:val="28"/>
        </w:rPr>
        <w:t xml:space="preserve">    </w:t>
      </w:r>
      <w:r w:rsidR="001A569C" w:rsidRPr="00064919">
        <w:rPr>
          <w:rFonts w:ascii="Garamond" w:eastAsia="Times New Roman" w:hAnsi="Garamond" w:cs="Times New Roman"/>
          <w:bCs/>
          <w:color w:val="385623" w:themeColor="accent6" w:themeShade="80"/>
          <w:sz w:val="40"/>
          <w:szCs w:val="28"/>
        </w:rPr>
        <w:t>Second</w:t>
      </w:r>
      <w:r w:rsidRPr="00064919">
        <w:rPr>
          <w:rFonts w:ascii="Garamond" w:eastAsia="Times New Roman" w:hAnsi="Garamond" w:cs="Times New Roman"/>
          <w:bCs/>
          <w:color w:val="385623" w:themeColor="accent6" w:themeShade="80"/>
          <w:sz w:val="40"/>
          <w:szCs w:val="28"/>
        </w:rPr>
        <w:t xml:space="preserve"> Sunday</w:t>
      </w:r>
      <w:r w:rsidR="001A569C" w:rsidRPr="00064919">
        <w:rPr>
          <w:rFonts w:ascii="Garamond" w:eastAsia="Times New Roman" w:hAnsi="Garamond" w:cs="Times New Roman"/>
          <w:bCs/>
          <w:color w:val="385623" w:themeColor="accent6" w:themeShade="80"/>
          <w:sz w:val="40"/>
          <w:szCs w:val="28"/>
        </w:rPr>
        <w:t xml:space="preserve"> after Pentecost</w:t>
      </w:r>
    </w:p>
    <w:p w14:paraId="330FDDCB" w14:textId="30EDBBB9" w:rsidR="00787E6A" w:rsidRPr="00C55DDD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</w:t>
      </w:r>
      <w:r w:rsidR="004D13C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6461B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June</w:t>
      </w:r>
      <w:r w:rsidR="006A5D7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3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52BC891B" w14:textId="5DD41082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B8A400B" w14:textId="71C7A04A" w:rsidR="007A7258" w:rsidRDefault="007A7258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1734877" w14:textId="53EE6F2F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D2C342A" w14:textId="23DA2426" w:rsidR="007A40A2" w:rsidRDefault="007A40A2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02A98712" w14:textId="77777777" w:rsidR="007A40A2" w:rsidRDefault="007A40A2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B5FFD5B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C5BE62A" w:rsidR="003166B4" w:rsidRPr="002F0311" w:rsidRDefault="00BA7384" w:rsidP="00586366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841958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5C0836C2" w:rsidR="00BA7384" w:rsidRPr="00111DCD" w:rsidRDefault="00BA7384" w:rsidP="0084195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976FB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454A16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7A40A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7A40A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7D0790C8" w14:textId="77777777" w:rsidR="00BA7384" w:rsidRPr="00111DCD" w:rsidRDefault="00BA7384" w:rsidP="00944E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44E76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944E76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47B9C9D6" w:rsidR="00255CEF" w:rsidRDefault="00C0076C" w:rsidP="007A40A2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2332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248F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2332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>Holy Groun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>TFWS 2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>272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44F83751" w14:textId="016F08C1" w:rsidR="008E2D52" w:rsidRDefault="008E2D52" w:rsidP="00944E76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3D80F467" w:rsidR="007F4662" w:rsidRPr="00181770" w:rsidRDefault="00F93101" w:rsidP="00903C9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0233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D6149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4248FF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Arial"/>
          <w:bCs/>
          <w:color w:val="000000"/>
          <w:sz w:val="24"/>
          <w:szCs w:val="24"/>
        </w:rPr>
        <w:t>Galatians 3:23-29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805497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944E76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1D5399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7A40A2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02332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841958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903C9D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841958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3F302A25" w14:textId="2C9BB60B" w:rsidR="00B15000" w:rsidRPr="00BF325A" w:rsidRDefault="00B15000" w:rsidP="00944E76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31E18B4A" w:rsidR="00181A25" w:rsidRPr="00EB0747" w:rsidRDefault="00255CEF" w:rsidP="007A40A2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</w:t>
      </w:r>
      <w:r w:rsidR="004248F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84195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841958">
        <w:rPr>
          <w:rFonts w:ascii="Arial Narrow" w:eastAsia="Times New Roman" w:hAnsi="Arial Narrow" w:cs="Arial"/>
          <w:bCs/>
          <w:color w:val="000000"/>
          <w:sz w:val="24"/>
          <w:szCs w:val="24"/>
        </w:rPr>
        <w:t>Lord of the Dance</w:t>
      </w:r>
      <w:r w:rsidR="00404C70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</w:t>
      </w:r>
      <w:r w:rsidR="00DE408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D1683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944E7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</w:t>
      </w:r>
      <w:r w:rsidR="00E06DB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</w:t>
      </w:r>
      <w:bookmarkStart w:id="0" w:name="_GoBack"/>
      <w:bookmarkEnd w:id="0"/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841958">
        <w:rPr>
          <w:rFonts w:ascii="Arial Narrow" w:eastAsia="Times New Roman" w:hAnsi="Arial Narrow" w:cs="Times New Roman"/>
          <w:color w:val="000000"/>
          <w:sz w:val="24"/>
          <w:szCs w:val="24"/>
        </w:rPr>
        <w:t>261</w:t>
      </w:r>
    </w:p>
    <w:p w14:paraId="2FC7CD9C" w14:textId="15703266" w:rsidR="00A63DAB" w:rsidRPr="00F6047F" w:rsidRDefault="00A63DAB" w:rsidP="00944E76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0A330083" w:rsidR="00B34E08" w:rsidRPr="00B34E08" w:rsidRDefault="0081688C" w:rsidP="009F3B93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A40A2" w:rsidRPr="009F3B93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="009F3B93" w:rsidRPr="009F3B93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="00AD306F" w:rsidRPr="009F3B93">
        <w:rPr>
          <w:rFonts w:ascii="Arial Narrow" w:eastAsia="Times New Roman" w:hAnsi="Arial Narrow" w:cs="Times New Roman"/>
          <w:bCs/>
          <w:color w:val="000000"/>
        </w:rPr>
        <w:t xml:space="preserve">  </w:t>
      </w:r>
      <w:r w:rsidR="00841958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8570526" w:rsidR="0078512B" w:rsidRDefault="0081688C" w:rsidP="005968E2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</w:t>
      </w:r>
      <w:r w:rsidR="00EB0747">
        <w:rPr>
          <w:rFonts w:ascii="Arial Narrow" w:eastAsia="Times New Roman" w:hAnsi="Arial Narrow" w:cs="Arial"/>
          <w:bCs/>
          <w:color w:val="000000"/>
          <w:sz w:val="24"/>
        </w:rPr>
        <w:t xml:space="preserve"> </w:t>
      </w:r>
    </w:p>
    <w:p w14:paraId="231AAF9F" w14:textId="77777777" w:rsidR="005968E2" w:rsidRPr="00F6047F" w:rsidRDefault="005968E2" w:rsidP="00596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4877F32F" w:rsidR="00021A7C" w:rsidRDefault="0081688C" w:rsidP="007A40A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4611C7EF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516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</w:t>
      </w:r>
      <w:r w:rsidR="007A40A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The Lord’s Prayer</w:t>
      </w:r>
      <w:r w:rsidR="007365A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A56F5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16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</w:t>
      </w:r>
      <w:r w:rsidR="00516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7B71276A" w:rsidR="00D900E0" w:rsidRDefault="00D900E0" w:rsidP="004C071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3141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314112">
        <w:rPr>
          <w:rFonts w:ascii="Arial Narrow" w:eastAsia="Times New Roman" w:hAnsi="Arial Narrow" w:cs="Times New Roman"/>
          <w:sz w:val="24"/>
          <w:szCs w:val="24"/>
        </w:rPr>
        <w:t xml:space="preserve">Mary Brown 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20389D1C" w:rsidR="00D900E0" w:rsidRDefault="00D900E0" w:rsidP="00D6149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1514F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4B33C1A6" w:rsidR="00AA3A9B" w:rsidRDefault="00E5202A" w:rsidP="00DE4082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 w:rsidR="00DE408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  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D6149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B7AE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r w:rsidR="00841958">
        <w:rPr>
          <w:rFonts w:ascii="Arial Narrow" w:eastAsia="Times New Roman" w:hAnsi="Arial Narrow" w:cs="Times New Roman"/>
          <w:sz w:val="24"/>
          <w:szCs w:val="24"/>
        </w:rPr>
        <w:t>Victory in Jesus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605FE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E41A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UMH </w:t>
      </w:r>
      <w:r w:rsidR="00841958">
        <w:rPr>
          <w:rFonts w:ascii="Arial Narrow" w:eastAsia="Times New Roman" w:hAnsi="Arial Narrow" w:cs="Times New Roman"/>
          <w:sz w:val="24"/>
          <w:szCs w:val="24"/>
        </w:rPr>
        <w:t>370</w:t>
      </w:r>
    </w:p>
    <w:p w14:paraId="63C15893" w14:textId="4B1D09DA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7673173B" w:rsidR="006C6A75" w:rsidRPr="006C6A75" w:rsidRDefault="00454A16" w:rsidP="00944E76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C071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 “I’ve Got The Joy”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                             VBS Kids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0FE3E577" w:rsidR="001C22F1" w:rsidRPr="000C4FA2" w:rsidRDefault="0078512B" w:rsidP="00D6149B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1FB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Times New Roman"/>
          <w:sz w:val="24"/>
          <w:szCs w:val="24"/>
        </w:rPr>
        <w:t>2 Chronicles 7:14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944E7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706B9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7365A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018760EB" w14:textId="31D8246E" w:rsidR="007365A4" w:rsidRDefault="007A347A" w:rsidP="007A7258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1FB4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</w:t>
      </w:r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67F26D1D" w14:textId="77777777" w:rsidR="00F5316A" w:rsidRPr="00F5316A" w:rsidRDefault="00F5316A" w:rsidP="00C620B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2E4CB624" w:rsidR="001C22F1" w:rsidRDefault="00057225" w:rsidP="007B2BD3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B605F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In </w:t>
      </w:r>
      <w:r w:rsidR="00465864">
        <w:rPr>
          <w:rFonts w:ascii="Arial Narrow" w:eastAsia="Times New Roman" w:hAnsi="Arial Narrow" w:cs="Times New Roman"/>
          <w:sz w:val="24"/>
          <w:szCs w:val="24"/>
        </w:rPr>
        <w:t>t</w:t>
      </w:r>
      <w:r w:rsidR="00841958">
        <w:rPr>
          <w:rFonts w:ascii="Arial Narrow" w:eastAsia="Times New Roman" w:hAnsi="Arial Narrow" w:cs="Times New Roman"/>
          <w:sz w:val="24"/>
          <w:szCs w:val="24"/>
        </w:rPr>
        <w:t>he Garden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B2BD3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7B2BD3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841958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D6149B">
        <w:rPr>
          <w:rFonts w:ascii="Arial Narrow" w:eastAsia="Times New Roman" w:hAnsi="Arial Narrow" w:cs="Times New Roman"/>
          <w:sz w:val="24"/>
          <w:szCs w:val="24"/>
        </w:rPr>
        <w:t>UMH 3</w:t>
      </w:r>
      <w:r w:rsidR="00841958">
        <w:rPr>
          <w:rFonts w:ascii="Arial Narrow" w:eastAsia="Times New Roman" w:hAnsi="Arial Narrow" w:cs="Times New Roman"/>
          <w:sz w:val="24"/>
          <w:szCs w:val="24"/>
        </w:rPr>
        <w:t>14</w:t>
      </w:r>
    </w:p>
    <w:p w14:paraId="23681F85" w14:textId="0BA1548F" w:rsidR="00057225" w:rsidRPr="00F6047F" w:rsidRDefault="00057225" w:rsidP="00DD16DE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03DC7014" w:rsidR="00CA31D1" w:rsidRPr="00176D6C" w:rsidRDefault="00E5202A" w:rsidP="00C55DDD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C620B4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r w:rsidR="007B2BD3">
        <w:rPr>
          <w:rFonts w:ascii="Arial Narrow" w:eastAsia="Times New Roman" w:hAnsi="Arial Narrow" w:cs="Times New Roman"/>
          <w:sz w:val="24"/>
          <w:szCs w:val="24"/>
        </w:rPr>
        <w:t>Since Jesus Came into My Heart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75504">
        <w:rPr>
          <w:rFonts w:ascii="Arial Narrow" w:eastAsia="Times New Roman" w:hAnsi="Arial Narrow" w:cs="Times New Roman"/>
          <w:sz w:val="24"/>
          <w:szCs w:val="24"/>
        </w:rPr>
        <w:t xml:space="preserve">TFWS </w:t>
      </w:r>
      <w:r w:rsidR="007B2BD3">
        <w:rPr>
          <w:rFonts w:ascii="Arial Narrow" w:eastAsia="Times New Roman" w:hAnsi="Arial Narrow" w:cs="Times New Roman"/>
          <w:sz w:val="24"/>
          <w:szCs w:val="24"/>
        </w:rPr>
        <w:t>2140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24CC79FA" w:rsidR="00210026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537037A6" w14:textId="77777777" w:rsidR="007B2BD3" w:rsidRPr="00AE588F" w:rsidRDefault="007B2BD3" w:rsidP="00BA7384">
      <w:pPr>
        <w:spacing w:line="240" w:lineRule="auto"/>
        <w:jc w:val="left"/>
        <w:rPr>
          <w:rFonts w:ascii="Arial Narrow" w:eastAsia="Times New Roman" w:hAnsi="Arial Narrow" w:cs="Times New Roman"/>
          <w:sz w:val="8"/>
          <w:szCs w:val="8"/>
        </w:rPr>
      </w:pPr>
    </w:p>
    <w:p w14:paraId="6FA97B5C" w14:textId="1313AE41" w:rsidR="007A40A2" w:rsidRDefault="00057225" w:rsidP="007B2BD3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6D10CE3A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4657725" cy="505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3150"/>
                              <w:gridCol w:w="2250"/>
                            </w:tblGrid>
                            <w:tr w:rsidR="005325DB" w14:paraId="4E91F8EC" w14:textId="77777777" w:rsidTr="00827305">
                              <w:trPr>
                                <w:trHeight w:val="5285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1FB30D" w14:textId="0545BDE0" w:rsidR="00F3250A" w:rsidRDefault="00F3250A" w:rsidP="0036622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91E409" w14:textId="77777777" w:rsidR="00D763E6" w:rsidRDefault="00D763E6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581A89" w14:textId="42BA6F1F" w:rsidR="005624EC" w:rsidRPr="00D763E6" w:rsidRDefault="005325DB" w:rsidP="00D763E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512957D5" w14:textId="450DACA4" w:rsidR="002C1498" w:rsidRDefault="002A52A9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bitha Roberts</w:t>
                                  </w:r>
                                </w:p>
                                <w:p w14:paraId="38A4DCFB" w14:textId="54C6A1C3" w:rsidR="002A52A9" w:rsidRDefault="002A52A9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Crow</w:t>
                                  </w:r>
                                </w:p>
                                <w:p w14:paraId="52A01185" w14:textId="32CBCF2B" w:rsidR="00366227" w:rsidRDefault="00366227" w:rsidP="0036622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ic an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Jump</w:t>
                                  </w:r>
                                </w:p>
                                <w:p w14:paraId="484835C6" w14:textId="71C3E2CD" w:rsidR="002A52A9" w:rsidRDefault="002A52A9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ubrey Ingram</w:t>
                                  </w:r>
                                </w:p>
                                <w:p w14:paraId="02E0D3A7" w14:textId="6CC96EE5" w:rsidR="002A52A9" w:rsidRDefault="002A52A9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rik Perkins</w:t>
                                  </w:r>
                                </w:p>
                                <w:p w14:paraId="06B03D6F" w14:textId="7AF1D668" w:rsidR="002A52A9" w:rsidRDefault="002A52A9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</w:p>
                                <w:p w14:paraId="2ABB3F74" w14:textId="4FD7795D" w:rsidR="002A52A9" w:rsidRDefault="002A52A9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idge Odom</w:t>
                                  </w:r>
                                </w:p>
                                <w:p w14:paraId="1857CF56" w14:textId="506C84F6" w:rsidR="00366227" w:rsidRDefault="00366227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cott Daniels</w:t>
                                  </w:r>
                                </w:p>
                                <w:p w14:paraId="354EE376" w14:textId="2E7908B3" w:rsidR="00581DDC" w:rsidRDefault="00581DDC" w:rsidP="00366227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F84E7" w14:textId="29AA95DE" w:rsidR="00581DDC" w:rsidRDefault="00581DDC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E1007B" w14:textId="7CF33C78" w:rsidR="00581DDC" w:rsidRPr="00581DDC" w:rsidRDefault="00581DDC" w:rsidP="00581DD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81DD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FA27C7A" w14:textId="1ED369B8" w:rsidR="00581DDC" w:rsidRDefault="00581DDC" w:rsidP="00581D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Family and friends of </w:t>
                                  </w:r>
                                  <w:r w:rsidR="002A52A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d Jones.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24802DD" w14:textId="1C289FDF" w:rsidR="00581DDC" w:rsidRDefault="00581DDC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624A24" w14:textId="2B052FC2" w:rsidR="002A52A9" w:rsidRDefault="002A52A9" w:rsidP="002A52A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omas Gartrell.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5D89F3FE" w14:textId="77777777" w:rsidR="002A52A9" w:rsidRDefault="002A52A9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FB1F24" w14:textId="5906FF4C" w:rsidR="00366227" w:rsidRDefault="00366227" w:rsidP="0036622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arne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6AC7229D" w14:textId="77777777" w:rsid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28C279" w14:textId="77777777" w:rsid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7C3C4F" w14:textId="77777777" w:rsidR="002C1498" w:rsidRP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35AB48" w14:textId="759D2D38" w:rsidR="002C1498" w:rsidRDefault="002C1498" w:rsidP="002C1498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01549D5E" w14:textId="77777777" w:rsidR="00C361D1" w:rsidRDefault="00A446F1" w:rsidP="00C361D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C311F58" w14:textId="496E21FF" w:rsidR="00A446F1" w:rsidRPr="00D942BF" w:rsidRDefault="00A446F1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DB54BB7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48DAFBF" w14:textId="4C203F81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2D003E" w14:textId="77777777" w:rsidR="005624EC" w:rsidRDefault="00A446F1" w:rsidP="00D942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Sammy Coleman, </w:t>
                                  </w:r>
                                </w:p>
                                <w:p w14:paraId="69528A8D" w14:textId="1E9A406E" w:rsidR="005624EC" w:rsidRDefault="00A446F1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Cross,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1EE8803B" w14:textId="77777777" w:rsidR="00D942BF" w:rsidRDefault="00A446F1" w:rsidP="00A446F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750D6AD4" w14:textId="77777777" w:rsidR="005624EC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413A0B4B" w14:textId="77777777" w:rsid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kyler Hick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7D0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18C3E1" w14:textId="609EA558" w:rsidR="00A446F1" w:rsidRPr="00C87D09" w:rsidRDefault="00C87D09" w:rsidP="00C87D0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49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ana Hunter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9163726" w14:textId="444EA53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DB25D40" w14:textId="77777777" w:rsidR="002A52A9" w:rsidRDefault="00A446F1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6C7A8E1" w14:textId="111069AA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6070E5" w14:textId="77777777" w:rsidR="005624EC" w:rsidRDefault="00A446F1" w:rsidP="00D942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2FD5B5E" w14:textId="77777777" w:rsidR="005624EC" w:rsidRDefault="00A446F1" w:rsidP="005624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</w:p>
                                <w:p w14:paraId="34171757" w14:textId="54A68306" w:rsidR="00A446F1" w:rsidRPr="005624EC" w:rsidRDefault="00A446F1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7777777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662EB959" w14:textId="014679A4" w:rsidR="00A446F1" w:rsidRPr="00911500" w:rsidRDefault="00F3250A" w:rsidP="0091150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zie McCarthy,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4DC3611" w14:textId="4B2426CF" w:rsidR="009D4B73" w:rsidRPr="002A52A9" w:rsidRDefault="00A446F1" w:rsidP="002A52A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87D0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McNinch,</w:t>
                                  </w:r>
                                </w:p>
                                <w:p w14:paraId="3348DBA1" w14:textId="46C037E9" w:rsidR="002C1498" w:rsidRDefault="00A446F1" w:rsidP="002A52A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Matthew Mutz</w:t>
                                  </w:r>
                                  <w:r w:rsidR="002C14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5A08061D" w14:textId="7EB02674" w:rsidR="00D942BF" w:rsidRPr="00C87D09" w:rsidRDefault="005325DB" w:rsidP="002A52A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01064BEC" w14:textId="55DB52E5" w:rsidR="00A446F1" w:rsidRPr="00D942BF" w:rsidRDefault="005325DB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</w:p>
                                <w:p w14:paraId="40AF941E" w14:textId="5A52FE0A" w:rsidR="00D569E3" w:rsidRP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 w:rsidR="005325D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5325DB"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 w:rsidR="00D942BF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and </w:t>
                                  </w:r>
                                  <w:r w:rsidR="00417A7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5D9CA59">
                                        <wp:extent cx="1158156" cy="744855"/>
                                        <wp:effectExtent l="0" t="0" r="4445" b="0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7177" cy="757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DAB013" w14:textId="112D26D4" w:rsidR="000624CF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In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6F7689A" w14:textId="77777777" w:rsidR="00110CEF" w:rsidRPr="00827305" w:rsidRDefault="00110CEF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  <w:p w14:paraId="0CEDA5E7" w14:textId="40995FA7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49C0F02F" w:rsidR="005325DB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="00110CE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4D5C0A98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6.75pt;width:366.75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3150"/>
                        <w:gridCol w:w="2250"/>
                      </w:tblGrid>
                      <w:tr w:rsidR="005325DB" w14:paraId="4E91F8EC" w14:textId="77777777" w:rsidTr="00827305">
                        <w:trPr>
                          <w:trHeight w:val="5285"/>
                        </w:trPr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A1FB30D" w14:textId="0545BDE0" w:rsidR="00F3250A" w:rsidRDefault="00F3250A" w:rsidP="0036622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91E409" w14:textId="77777777" w:rsidR="00D763E6" w:rsidRDefault="00D763E6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E581A89" w14:textId="42BA6F1F" w:rsidR="005624EC" w:rsidRPr="00D763E6" w:rsidRDefault="005325DB" w:rsidP="00D763E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512957D5" w14:textId="450DACA4" w:rsidR="002C1498" w:rsidRDefault="002A52A9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bitha Roberts</w:t>
                            </w:r>
                          </w:p>
                          <w:p w14:paraId="38A4DCFB" w14:textId="54C6A1C3" w:rsidR="002A52A9" w:rsidRDefault="002A52A9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Crow</w:t>
                            </w:r>
                          </w:p>
                          <w:p w14:paraId="52A01185" w14:textId="32CBCF2B" w:rsidR="00366227" w:rsidRDefault="00366227" w:rsidP="0036622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ic an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Jump</w:t>
                            </w:r>
                          </w:p>
                          <w:p w14:paraId="484835C6" w14:textId="71C3E2CD" w:rsidR="002A52A9" w:rsidRDefault="002A52A9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ubrey Ingram</w:t>
                            </w:r>
                          </w:p>
                          <w:p w14:paraId="02E0D3A7" w14:textId="6CC96EE5" w:rsidR="002A52A9" w:rsidRDefault="002A52A9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ik Perkins</w:t>
                            </w:r>
                          </w:p>
                          <w:p w14:paraId="06B03D6F" w14:textId="7AF1D668" w:rsidR="002A52A9" w:rsidRDefault="002A52A9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</w:p>
                          <w:p w14:paraId="2ABB3F74" w14:textId="4FD7795D" w:rsidR="002A52A9" w:rsidRDefault="002A52A9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dge Odom</w:t>
                            </w:r>
                          </w:p>
                          <w:p w14:paraId="1857CF56" w14:textId="506C84F6" w:rsidR="00366227" w:rsidRDefault="00366227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ott Daniels</w:t>
                            </w:r>
                          </w:p>
                          <w:p w14:paraId="354EE376" w14:textId="2E7908B3" w:rsidR="00581DDC" w:rsidRDefault="00581DDC" w:rsidP="00366227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4F84E7" w14:textId="29AA95DE" w:rsidR="00581DDC" w:rsidRDefault="00581DDC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E1007B" w14:textId="7CF33C78" w:rsidR="00581DDC" w:rsidRPr="00581DDC" w:rsidRDefault="00581DDC" w:rsidP="00581DD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DD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FA27C7A" w14:textId="1ED369B8" w:rsidR="00581DDC" w:rsidRDefault="00581DDC" w:rsidP="00581D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amily and friends of </w:t>
                            </w:r>
                            <w:r w:rsidR="002A52A9">
                              <w:rPr>
                                <w:rFonts w:ascii="Times New Roman" w:hAnsi="Times New Roman"/>
                                <w:sz w:val="20"/>
                              </w:rPr>
                              <w:t>Chad Jones.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24802DD" w14:textId="1C289FDF" w:rsidR="00581DDC" w:rsidRDefault="00581DDC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624A24" w14:textId="2B052FC2" w:rsidR="002A52A9" w:rsidRDefault="002A52A9" w:rsidP="002A52A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homas Gartrell.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5D89F3FE" w14:textId="77777777" w:rsidR="002A52A9" w:rsidRDefault="002A52A9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FB1F24" w14:textId="5906FF4C" w:rsidR="00366227" w:rsidRDefault="00366227" w:rsidP="0036622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rn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6AC7229D" w14:textId="77777777" w:rsid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28C279" w14:textId="77777777" w:rsid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7C3C4F" w14:textId="77777777" w:rsidR="002C1498" w:rsidRP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35AB48" w14:textId="759D2D38" w:rsidR="002C1498" w:rsidRDefault="002C1498" w:rsidP="002C1498">
                            <w:pPr>
                              <w:widowControl w:val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01549D5E" w14:textId="77777777" w:rsidR="00C361D1" w:rsidRDefault="00A446F1" w:rsidP="00C361D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C311F58" w14:textId="496E21FF" w:rsidR="00A446F1" w:rsidRPr="00D942BF" w:rsidRDefault="00A446F1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B54BB7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48DAFBF" w14:textId="4C203F81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2D003E" w14:textId="77777777" w:rsidR="005624EC" w:rsidRDefault="00A446F1" w:rsidP="00D942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Sammy Coleman, </w:t>
                            </w:r>
                          </w:p>
                          <w:p w14:paraId="69528A8D" w14:textId="1E9A406E" w:rsidR="005624EC" w:rsidRDefault="00A446F1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Cross,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1EE8803B" w14:textId="77777777" w:rsidR="00D942BF" w:rsidRDefault="00A446F1" w:rsidP="00A446F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750D6AD4" w14:textId="77777777" w:rsidR="005624EC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413A0B4B" w14:textId="77777777" w:rsid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kyler Hick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87D0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18C3E1" w14:textId="609EA558" w:rsidR="00A446F1" w:rsidRPr="00C87D09" w:rsidRDefault="00C87D09" w:rsidP="00C87D0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49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ana Hunter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163726" w14:textId="444EA53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B25D40" w14:textId="77777777" w:rsidR="002A52A9" w:rsidRDefault="00A446F1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C7A8E1" w14:textId="111069AA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070E5" w14:textId="77777777" w:rsidR="005624EC" w:rsidRDefault="00A446F1" w:rsidP="00D942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2FD5B5E" w14:textId="77777777" w:rsidR="005624EC" w:rsidRDefault="00A446F1" w:rsidP="005624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</w:p>
                          <w:p w14:paraId="34171757" w14:textId="54A68306" w:rsidR="00A446F1" w:rsidRPr="005624EC" w:rsidRDefault="00A446F1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7777777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662EB959" w14:textId="014679A4" w:rsidR="00A446F1" w:rsidRPr="00911500" w:rsidRDefault="00F3250A" w:rsidP="0091150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zie McCarthy,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4DC3611" w14:textId="4B2426CF" w:rsidR="009D4B73" w:rsidRPr="002A52A9" w:rsidRDefault="00A446F1" w:rsidP="002A52A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8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D0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McNinch,</w:t>
                            </w:r>
                          </w:p>
                          <w:p w14:paraId="3348DBA1" w14:textId="46C037E9" w:rsidR="002C1498" w:rsidRDefault="00A446F1" w:rsidP="002A52A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tthew Mutz</w:t>
                            </w:r>
                            <w:r w:rsidR="002C14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A08061D" w14:textId="7EB02674" w:rsidR="00D942BF" w:rsidRPr="00C87D09" w:rsidRDefault="005325DB" w:rsidP="002A52A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01064BEC" w14:textId="55DB52E5" w:rsidR="00A446F1" w:rsidRPr="00D942BF" w:rsidRDefault="005325DB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</w:p>
                          <w:p w14:paraId="40AF941E" w14:textId="5A52FE0A" w:rsidR="00D569E3" w:rsidRP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 w:rsidR="005325D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5325DB"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 w:rsidR="00D942BF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and </w:t>
                            </w:r>
                            <w:r w:rsidR="00417A7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5D9CA59">
                                  <wp:extent cx="1158156" cy="744855"/>
                                  <wp:effectExtent l="0" t="0" r="4445" b="0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177" cy="757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AB013" w14:textId="112D26D4" w:rsidR="000624CF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In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6F7689A" w14:textId="77777777" w:rsidR="00110CEF" w:rsidRPr="00827305" w:rsidRDefault="00110CEF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CEDA5E7" w14:textId="40995FA7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49C0F02F" w:rsidR="005325DB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  <w:r w:rsidR="00110CE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4D5C0A98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83964D9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B43E48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a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0257E">
                              <w:rPr>
                                <w:szCs w:val="24"/>
                              </w:rPr>
                              <w:t>2</w:t>
                            </w:r>
                            <w:r w:rsidR="00B43E48">
                              <w:rPr>
                                <w:szCs w:val="24"/>
                              </w:rPr>
                              <w:t>82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B43E48">
                              <w:rPr>
                                <w:szCs w:val="24"/>
                              </w:rPr>
                              <w:t>163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B43E48">
                              <w:rPr>
                                <w:szCs w:val="24"/>
                              </w:rPr>
                              <w:t>68</w:t>
                            </w:r>
                          </w:p>
                          <w:p w14:paraId="1D454111" w14:textId="0F6724D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B43E48">
                              <w:rPr>
                                <w:szCs w:val="24"/>
                              </w:rPr>
                              <w:t>214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B43E48">
                              <w:rPr>
                                <w:szCs w:val="24"/>
                              </w:rPr>
                              <w:t>011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B43E48">
                              <w:rPr>
                                <w:szCs w:val="24"/>
                              </w:rPr>
                              <w:t>0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83964D9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B43E48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Ma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0257E">
                        <w:rPr>
                          <w:szCs w:val="24"/>
                        </w:rPr>
                        <w:t>2</w:t>
                      </w:r>
                      <w:r w:rsidR="00B43E48">
                        <w:rPr>
                          <w:szCs w:val="24"/>
                        </w:rPr>
                        <w:t>82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B43E48">
                        <w:rPr>
                          <w:szCs w:val="24"/>
                        </w:rPr>
                        <w:t>163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B43E48">
                        <w:rPr>
                          <w:szCs w:val="24"/>
                        </w:rPr>
                        <w:t>68</w:t>
                      </w:r>
                    </w:p>
                    <w:p w14:paraId="1D454111" w14:textId="0F6724D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B43E48">
                        <w:rPr>
                          <w:szCs w:val="24"/>
                        </w:rPr>
                        <w:t>214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B43E48">
                        <w:rPr>
                          <w:szCs w:val="24"/>
                        </w:rPr>
                        <w:t>011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B43E48">
                        <w:rPr>
                          <w:szCs w:val="24"/>
                        </w:rPr>
                        <w:t>0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048CD8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A8C6" w14:textId="313E613F" w:rsidR="00D07D81" w:rsidRPr="0084573F" w:rsidRDefault="00D07D81" w:rsidP="0084573F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ntique Olive Roman" w:eastAsia="Times New Roman" w:hAnsi="Antique Olive Roman" w:cs="Times New Roman"/>
          <w:b/>
          <w:noProof/>
          <w:color w:val="000000"/>
          <w:sz w:val="24"/>
          <w:szCs w:val="26"/>
        </w:rPr>
        <w:drawing>
          <wp:inline distT="0" distB="0" distL="0" distR="0" wp14:anchorId="099C1E0F" wp14:editId="6DDC232D">
            <wp:extent cx="586402" cy="105354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3" cy="10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C0A" w14:textId="32A44D73" w:rsidR="00157329" w:rsidRPr="00D07D81" w:rsidRDefault="00C6461B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June</w:t>
      </w:r>
      <w:r w:rsidR="00A23EF4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 </w:t>
      </w:r>
      <w:r w:rsidR="001A569C">
        <w:rPr>
          <w:rFonts w:ascii="Arial" w:eastAsia="Times New Roman" w:hAnsi="Arial" w:cs="Arial"/>
          <w:b/>
          <w:bCs/>
          <w:color w:val="000000"/>
          <w:sz w:val="64"/>
          <w:szCs w:val="64"/>
        </w:rPr>
        <w:t>23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2422A04E" w:rsidR="001A569C" w:rsidRPr="0084573F" w:rsidRDefault="001A569C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Second Sunday after Pentecost</w:t>
      </w:r>
    </w:p>
    <w:p w14:paraId="19B97238" w14:textId="77777777" w:rsidR="001A569C" w:rsidRDefault="001A569C" w:rsidP="001A569C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 w:rsidRPr="00D07D81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10:00 a.m. Worship Service.</w:t>
      </w:r>
    </w:p>
    <w:p w14:paraId="7CA84F72" w14:textId="5F6C9664" w:rsidR="008D6664" w:rsidRDefault="008D666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18"/>
        </w:rPr>
      </w:pPr>
    </w:p>
    <w:p w14:paraId="63D27429" w14:textId="1BBF3013" w:rsidR="001A569C" w:rsidRDefault="001A569C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18"/>
        </w:rPr>
      </w:pPr>
    </w:p>
    <w:p w14:paraId="10A400F4" w14:textId="77777777" w:rsidR="001A569C" w:rsidRDefault="001A569C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18"/>
        </w:rPr>
      </w:pPr>
    </w:p>
    <w:p w14:paraId="35A6D4C8" w14:textId="2B353C57" w:rsidR="001A569C" w:rsidRPr="00143DDE" w:rsidRDefault="001A569C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18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20"/>
          <w:szCs w:val="18"/>
        </w:rPr>
        <w:drawing>
          <wp:inline distT="0" distB="0" distL="0" distR="0" wp14:anchorId="3458A10F" wp14:editId="1DC2054B">
            <wp:extent cx="4572000" cy="3051313"/>
            <wp:effectExtent l="0" t="0" r="0" b="0"/>
            <wp:docPr id="1" name="Picture 1" descr="A picture containing sky, gras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e-haw-og-a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69" cy="30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624C34B8" w:rsidR="00747AC1" w:rsidRDefault="001A569C" w:rsidP="00AF6B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6"/>
        </w:rPr>
        <w:t>Vacation Bible School Sunday</w:t>
      </w:r>
    </w:p>
    <w:p w14:paraId="6C492C91" w14:textId="77777777" w:rsidR="008D6664" w:rsidRPr="00D07D81" w:rsidRDefault="008D6664" w:rsidP="00D07D81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</w:rPr>
      </w:pPr>
    </w:p>
    <w:p w14:paraId="67BE99CD" w14:textId="77777777" w:rsidR="00747AC1" w:rsidRPr="00D07D81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30"/>
        </w:rPr>
      </w:pPr>
      <w:r w:rsidRPr="00D07D81">
        <w:rPr>
          <w:rFonts w:ascii="Antique Olive Roman" w:eastAsia="Times New Roman" w:hAnsi="Antique Olive Roman" w:cs="Times New Roman"/>
          <w:b/>
          <w:color w:val="000000"/>
          <w:sz w:val="30"/>
          <w:szCs w:val="30"/>
        </w:rPr>
        <w:t>First United Methodist Church of Mabank, TX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2A84EE19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CA63" w14:textId="77777777" w:rsidR="0060706D" w:rsidRDefault="0060706D" w:rsidP="00D25929">
      <w:pPr>
        <w:spacing w:line="240" w:lineRule="auto"/>
      </w:pPr>
      <w:r>
        <w:separator/>
      </w:r>
    </w:p>
  </w:endnote>
  <w:endnote w:type="continuationSeparator" w:id="0">
    <w:p w14:paraId="45FF9617" w14:textId="77777777" w:rsidR="0060706D" w:rsidRDefault="0060706D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01AD" w14:textId="77777777" w:rsidR="0060706D" w:rsidRDefault="0060706D" w:rsidP="00D25929">
      <w:pPr>
        <w:spacing w:line="240" w:lineRule="auto"/>
      </w:pPr>
      <w:r>
        <w:separator/>
      </w:r>
    </w:p>
  </w:footnote>
  <w:footnote w:type="continuationSeparator" w:id="0">
    <w:p w14:paraId="0BB02AF1" w14:textId="77777777" w:rsidR="0060706D" w:rsidRDefault="0060706D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0BB"/>
    <w:rsid w:val="000078E2"/>
    <w:rsid w:val="00011F7C"/>
    <w:rsid w:val="000132ED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72"/>
    <w:rsid w:val="000955F9"/>
    <w:rsid w:val="000A0125"/>
    <w:rsid w:val="000A188E"/>
    <w:rsid w:val="000A5D76"/>
    <w:rsid w:val="000A680B"/>
    <w:rsid w:val="000A768A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4FA2"/>
    <w:rsid w:val="000C512C"/>
    <w:rsid w:val="000C55CC"/>
    <w:rsid w:val="000C7A93"/>
    <w:rsid w:val="000C7E14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0451A"/>
    <w:rsid w:val="00110CEF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26CA8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C22F1"/>
    <w:rsid w:val="001C4DD0"/>
    <w:rsid w:val="001C52B0"/>
    <w:rsid w:val="001D05A9"/>
    <w:rsid w:val="001D3771"/>
    <w:rsid w:val="001D5399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A9A"/>
    <w:rsid w:val="00287DBE"/>
    <w:rsid w:val="00295CDA"/>
    <w:rsid w:val="002A0602"/>
    <w:rsid w:val="002A4AE9"/>
    <w:rsid w:val="002A52A9"/>
    <w:rsid w:val="002A61C8"/>
    <w:rsid w:val="002B24EF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2F5D55"/>
    <w:rsid w:val="003011A8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66227"/>
    <w:rsid w:val="0037043C"/>
    <w:rsid w:val="00370F82"/>
    <w:rsid w:val="003755FE"/>
    <w:rsid w:val="00375FC3"/>
    <w:rsid w:val="00376890"/>
    <w:rsid w:val="00382CAB"/>
    <w:rsid w:val="00386376"/>
    <w:rsid w:val="00387A3B"/>
    <w:rsid w:val="00393E26"/>
    <w:rsid w:val="00395287"/>
    <w:rsid w:val="0039613A"/>
    <w:rsid w:val="0039689A"/>
    <w:rsid w:val="0039710B"/>
    <w:rsid w:val="003A0542"/>
    <w:rsid w:val="003A49FC"/>
    <w:rsid w:val="003A659E"/>
    <w:rsid w:val="003B317C"/>
    <w:rsid w:val="003B380D"/>
    <w:rsid w:val="003B6B57"/>
    <w:rsid w:val="003B6EC7"/>
    <w:rsid w:val="003B7AEA"/>
    <w:rsid w:val="003C1666"/>
    <w:rsid w:val="003C6E8D"/>
    <w:rsid w:val="003D466F"/>
    <w:rsid w:val="003D546C"/>
    <w:rsid w:val="003E1CE0"/>
    <w:rsid w:val="003E600B"/>
    <w:rsid w:val="003E63B7"/>
    <w:rsid w:val="003E7084"/>
    <w:rsid w:val="003F6639"/>
    <w:rsid w:val="003F7425"/>
    <w:rsid w:val="00401EA9"/>
    <w:rsid w:val="00402849"/>
    <w:rsid w:val="0040370E"/>
    <w:rsid w:val="00404C70"/>
    <w:rsid w:val="00404CDF"/>
    <w:rsid w:val="004135B3"/>
    <w:rsid w:val="00413BF4"/>
    <w:rsid w:val="00415CA3"/>
    <w:rsid w:val="00417A7A"/>
    <w:rsid w:val="004201D6"/>
    <w:rsid w:val="004248FF"/>
    <w:rsid w:val="00426CE7"/>
    <w:rsid w:val="00427B51"/>
    <w:rsid w:val="00430398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27AA"/>
    <w:rsid w:val="004A3531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E560E"/>
    <w:rsid w:val="004E579C"/>
    <w:rsid w:val="004E7C09"/>
    <w:rsid w:val="004E7E5B"/>
    <w:rsid w:val="004F0936"/>
    <w:rsid w:val="004F22A0"/>
    <w:rsid w:val="004F596F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56BD6"/>
    <w:rsid w:val="00556CE7"/>
    <w:rsid w:val="005611D3"/>
    <w:rsid w:val="00561B46"/>
    <w:rsid w:val="005624EC"/>
    <w:rsid w:val="00566EC6"/>
    <w:rsid w:val="005707EC"/>
    <w:rsid w:val="00571041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4F52"/>
    <w:rsid w:val="005A6BA6"/>
    <w:rsid w:val="005A77C3"/>
    <w:rsid w:val="005B08CE"/>
    <w:rsid w:val="005B0FB3"/>
    <w:rsid w:val="005B16D9"/>
    <w:rsid w:val="005B728C"/>
    <w:rsid w:val="005B7F95"/>
    <w:rsid w:val="005D08DE"/>
    <w:rsid w:val="005D40D5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776"/>
    <w:rsid w:val="006A0BA8"/>
    <w:rsid w:val="006A0E05"/>
    <w:rsid w:val="006A159E"/>
    <w:rsid w:val="006A27C1"/>
    <w:rsid w:val="006A5D70"/>
    <w:rsid w:val="006B241F"/>
    <w:rsid w:val="006B2A64"/>
    <w:rsid w:val="006B42AB"/>
    <w:rsid w:val="006C1D16"/>
    <w:rsid w:val="006C2434"/>
    <w:rsid w:val="006C6A75"/>
    <w:rsid w:val="006C7528"/>
    <w:rsid w:val="006D5B20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335"/>
    <w:rsid w:val="00715529"/>
    <w:rsid w:val="007200B5"/>
    <w:rsid w:val="00721A28"/>
    <w:rsid w:val="00727C65"/>
    <w:rsid w:val="00730783"/>
    <w:rsid w:val="00731F44"/>
    <w:rsid w:val="007365A4"/>
    <w:rsid w:val="00741FB4"/>
    <w:rsid w:val="007427AD"/>
    <w:rsid w:val="00744D7C"/>
    <w:rsid w:val="00745A16"/>
    <w:rsid w:val="007460DF"/>
    <w:rsid w:val="00746304"/>
    <w:rsid w:val="00747AC1"/>
    <w:rsid w:val="007545AE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B2BD3"/>
    <w:rsid w:val="007B457C"/>
    <w:rsid w:val="007C1C10"/>
    <w:rsid w:val="007C4C64"/>
    <w:rsid w:val="007C4F4B"/>
    <w:rsid w:val="007C71CD"/>
    <w:rsid w:val="007D05E7"/>
    <w:rsid w:val="007D0AF6"/>
    <w:rsid w:val="007D2025"/>
    <w:rsid w:val="007D4293"/>
    <w:rsid w:val="007D5470"/>
    <w:rsid w:val="007E0241"/>
    <w:rsid w:val="007E0356"/>
    <w:rsid w:val="007E1EE1"/>
    <w:rsid w:val="007E3336"/>
    <w:rsid w:val="007F2999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3FF6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7D88"/>
    <w:rsid w:val="008C06A7"/>
    <w:rsid w:val="008C2114"/>
    <w:rsid w:val="008C3DCA"/>
    <w:rsid w:val="008C584A"/>
    <w:rsid w:val="008C5981"/>
    <w:rsid w:val="008C6D8C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4438"/>
    <w:rsid w:val="009159F6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4E76"/>
    <w:rsid w:val="009459FA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C19D7"/>
    <w:rsid w:val="009D1246"/>
    <w:rsid w:val="009D2F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6CC8"/>
    <w:rsid w:val="00A0116E"/>
    <w:rsid w:val="00A073B2"/>
    <w:rsid w:val="00A1048A"/>
    <w:rsid w:val="00A11BAC"/>
    <w:rsid w:val="00A14BF3"/>
    <w:rsid w:val="00A165F0"/>
    <w:rsid w:val="00A23EF4"/>
    <w:rsid w:val="00A24071"/>
    <w:rsid w:val="00A24461"/>
    <w:rsid w:val="00A2481E"/>
    <w:rsid w:val="00A346C6"/>
    <w:rsid w:val="00A36715"/>
    <w:rsid w:val="00A367F4"/>
    <w:rsid w:val="00A41040"/>
    <w:rsid w:val="00A42259"/>
    <w:rsid w:val="00A446F1"/>
    <w:rsid w:val="00A45600"/>
    <w:rsid w:val="00A456FB"/>
    <w:rsid w:val="00A5020A"/>
    <w:rsid w:val="00A5468C"/>
    <w:rsid w:val="00A56F50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61D9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AD4"/>
    <w:rsid w:val="00AF607F"/>
    <w:rsid w:val="00AF6BC1"/>
    <w:rsid w:val="00AF774A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3564"/>
    <w:rsid w:val="00B34E08"/>
    <w:rsid w:val="00B419A7"/>
    <w:rsid w:val="00B41C63"/>
    <w:rsid w:val="00B43E48"/>
    <w:rsid w:val="00B478AF"/>
    <w:rsid w:val="00B533F2"/>
    <w:rsid w:val="00B54FB2"/>
    <w:rsid w:val="00B576E1"/>
    <w:rsid w:val="00B577AB"/>
    <w:rsid w:val="00B605FE"/>
    <w:rsid w:val="00B61448"/>
    <w:rsid w:val="00B6146A"/>
    <w:rsid w:val="00B6173D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38B4"/>
    <w:rsid w:val="00C55619"/>
    <w:rsid w:val="00C55DDD"/>
    <w:rsid w:val="00C577E9"/>
    <w:rsid w:val="00C620B4"/>
    <w:rsid w:val="00C63885"/>
    <w:rsid w:val="00C6461B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D09"/>
    <w:rsid w:val="00C9406E"/>
    <w:rsid w:val="00C972BA"/>
    <w:rsid w:val="00C979E1"/>
    <w:rsid w:val="00CA0C7A"/>
    <w:rsid w:val="00CA286B"/>
    <w:rsid w:val="00CA28D7"/>
    <w:rsid w:val="00CA31D1"/>
    <w:rsid w:val="00CA6474"/>
    <w:rsid w:val="00CA70F9"/>
    <w:rsid w:val="00CA7C49"/>
    <w:rsid w:val="00CB0104"/>
    <w:rsid w:val="00CB054E"/>
    <w:rsid w:val="00CB1550"/>
    <w:rsid w:val="00CB273D"/>
    <w:rsid w:val="00CB2D7A"/>
    <w:rsid w:val="00CB41D2"/>
    <w:rsid w:val="00CB56B0"/>
    <w:rsid w:val="00CC2253"/>
    <w:rsid w:val="00CC36BD"/>
    <w:rsid w:val="00CC4DBA"/>
    <w:rsid w:val="00CC63D2"/>
    <w:rsid w:val="00CD24E5"/>
    <w:rsid w:val="00CD4F44"/>
    <w:rsid w:val="00CD5C63"/>
    <w:rsid w:val="00CE04B5"/>
    <w:rsid w:val="00CE5878"/>
    <w:rsid w:val="00CE6E0C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149B"/>
    <w:rsid w:val="00D650D2"/>
    <w:rsid w:val="00D651AB"/>
    <w:rsid w:val="00D65525"/>
    <w:rsid w:val="00D76356"/>
    <w:rsid w:val="00D763E6"/>
    <w:rsid w:val="00D806B0"/>
    <w:rsid w:val="00D900E0"/>
    <w:rsid w:val="00D9019B"/>
    <w:rsid w:val="00D942BF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6DE"/>
    <w:rsid w:val="00DD1E1E"/>
    <w:rsid w:val="00DE18B4"/>
    <w:rsid w:val="00DE1B98"/>
    <w:rsid w:val="00DE4082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20162"/>
    <w:rsid w:val="00E22BB8"/>
    <w:rsid w:val="00E22D02"/>
    <w:rsid w:val="00E25132"/>
    <w:rsid w:val="00E30277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1766"/>
    <w:rsid w:val="00EA3442"/>
    <w:rsid w:val="00EA4030"/>
    <w:rsid w:val="00EA4B53"/>
    <w:rsid w:val="00EA6FF7"/>
    <w:rsid w:val="00EB0747"/>
    <w:rsid w:val="00EB1656"/>
    <w:rsid w:val="00EB745C"/>
    <w:rsid w:val="00EB74D3"/>
    <w:rsid w:val="00EB7F53"/>
    <w:rsid w:val="00EC78D4"/>
    <w:rsid w:val="00EC7B0C"/>
    <w:rsid w:val="00ED14E3"/>
    <w:rsid w:val="00ED46F6"/>
    <w:rsid w:val="00EE7AB5"/>
    <w:rsid w:val="00EF0FD7"/>
    <w:rsid w:val="00EF143F"/>
    <w:rsid w:val="00EF2A21"/>
    <w:rsid w:val="00EF32E3"/>
    <w:rsid w:val="00EF4492"/>
    <w:rsid w:val="00EF5A1C"/>
    <w:rsid w:val="00F0003F"/>
    <w:rsid w:val="00F04F08"/>
    <w:rsid w:val="00F0588C"/>
    <w:rsid w:val="00F124DC"/>
    <w:rsid w:val="00F1407C"/>
    <w:rsid w:val="00F223F7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53BC"/>
    <w:rsid w:val="00F86059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BE6"/>
    <w:rsid w:val="00FC6D94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9AA0-0D43-4624-9DB8-E6DC16F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728</cp:revision>
  <cp:lastPrinted>2019-06-18T15:44:00Z</cp:lastPrinted>
  <dcterms:created xsi:type="dcterms:W3CDTF">2018-07-05T12:57:00Z</dcterms:created>
  <dcterms:modified xsi:type="dcterms:W3CDTF">2019-06-18T15:49:00Z</dcterms:modified>
  <cp:contentStatus/>
</cp:coreProperties>
</file>